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61D14" w14:textId="77777777" w:rsidR="00790A74" w:rsidRPr="0008052B" w:rsidRDefault="00790A74" w:rsidP="00BC2D44">
      <w:pPr>
        <w:rPr>
          <w:rFonts w:ascii="Times" w:hAnsi="Times"/>
          <w:sz w:val="28"/>
          <w:szCs w:val="28"/>
        </w:rPr>
      </w:pPr>
    </w:p>
    <w:p w14:paraId="4A667955" w14:textId="77777777" w:rsidR="00790A74" w:rsidRPr="0008052B" w:rsidRDefault="00790A74" w:rsidP="004B3832">
      <w:pPr>
        <w:ind w:firstLine="360"/>
        <w:rPr>
          <w:rFonts w:ascii="Times" w:hAnsi="Times"/>
          <w:sz w:val="28"/>
          <w:szCs w:val="28"/>
        </w:rPr>
      </w:pPr>
    </w:p>
    <w:tbl>
      <w:tblPr>
        <w:tblW w:w="9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021"/>
        <w:gridCol w:w="2159"/>
        <w:gridCol w:w="1580"/>
        <w:gridCol w:w="2001"/>
        <w:gridCol w:w="8"/>
      </w:tblGrid>
      <w:tr w:rsidR="008F6552" w:rsidRPr="0008052B" w14:paraId="2A00785E" w14:textId="77777777" w:rsidTr="0008052B">
        <w:trPr>
          <w:gridAfter w:val="1"/>
          <w:wAfter w:w="8" w:type="dxa"/>
          <w:trHeight w:val="195"/>
        </w:trPr>
        <w:tc>
          <w:tcPr>
            <w:tcW w:w="9406" w:type="dxa"/>
            <w:gridSpan w:val="5"/>
          </w:tcPr>
          <w:p w14:paraId="63D790E0" w14:textId="77777777" w:rsidR="00D51462" w:rsidRDefault="00916536" w:rsidP="00D51462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П</w:t>
            </w:r>
            <w:r w:rsidR="00A147CF" w:rsidRPr="0008052B">
              <w:rPr>
                <w:rFonts w:ascii="Times" w:hAnsi="Times"/>
                <w:b/>
                <w:sz w:val="28"/>
                <w:szCs w:val="28"/>
              </w:rPr>
              <w:t xml:space="preserve">ервенство </w:t>
            </w:r>
            <w:r w:rsidR="001114F1" w:rsidRPr="0008052B">
              <w:rPr>
                <w:rFonts w:ascii="Times" w:hAnsi="Times"/>
                <w:b/>
                <w:sz w:val="28"/>
                <w:szCs w:val="28"/>
              </w:rPr>
              <w:t>У</w:t>
            </w:r>
            <w:r w:rsidR="00D51462">
              <w:rPr>
                <w:rFonts w:ascii="Times" w:hAnsi="Times"/>
                <w:b/>
                <w:sz w:val="28"/>
                <w:szCs w:val="28"/>
              </w:rPr>
              <w:t xml:space="preserve">ФО, </w:t>
            </w:r>
            <w:r w:rsidR="00A147CF" w:rsidRPr="0008052B">
              <w:rPr>
                <w:rFonts w:ascii="Times" w:hAnsi="Times"/>
                <w:b/>
                <w:sz w:val="28"/>
                <w:szCs w:val="28"/>
              </w:rPr>
              <w:t>мальчики и</w:t>
            </w:r>
            <w:r w:rsidR="00E0503B" w:rsidRPr="0008052B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08052B">
              <w:rPr>
                <w:rFonts w:ascii="Times" w:hAnsi="Times"/>
                <w:b/>
                <w:sz w:val="28"/>
                <w:szCs w:val="28"/>
              </w:rPr>
              <w:t>девочки 10 - 11</w:t>
            </w:r>
            <w:r w:rsidR="00756BFC" w:rsidRPr="0008052B">
              <w:rPr>
                <w:rFonts w:ascii="Times" w:hAnsi="Times"/>
                <w:b/>
                <w:sz w:val="28"/>
                <w:szCs w:val="28"/>
              </w:rPr>
              <w:t xml:space="preserve"> лет</w:t>
            </w:r>
            <w:r w:rsidR="0008052B" w:rsidRPr="0008052B">
              <w:rPr>
                <w:rFonts w:ascii="Times" w:hAnsi="Times"/>
                <w:b/>
                <w:sz w:val="28"/>
                <w:szCs w:val="28"/>
              </w:rPr>
              <w:t>,</w:t>
            </w:r>
            <w:r w:rsidR="00756BFC" w:rsidRPr="0008052B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D51462" w:rsidRPr="0008052B">
              <w:rPr>
                <w:rFonts w:ascii="Times" w:hAnsi="Times"/>
                <w:b/>
                <w:sz w:val="28"/>
                <w:szCs w:val="28"/>
              </w:rPr>
              <w:t>двоеборье</w:t>
            </w:r>
            <w:r w:rsidR="00D51462" w:rsidRPr="0008052B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</w:p>
          <w:p w14:paraId="72546054" w14:textId="082EA326" w:rsidR="000E5777" w:rsidRPr="0008052B" w:rsidRDefault="00D51462" w:rsidP="00D51462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13-</w:t>
            </w:r>
            <w:r w:rsidR="000E5777" w:rsidRPr="0008052B">
              <w:rPr>
                <w:rFonts w:ascii="Times" w:hAnsi="Times"/>
                <w:b/>
                <w:sz w:val="28"/>
                <w:szCs w:val="28"/>
              </w:rPr>
              <w:t>14 марта 2021</w:t>
            </w:r>
            <w:r w:rsidR="0008052B">
              <w:rPr>
                <w:rFonts w:ascii="Times" w:hAnsi="Times"/>
                <w:b/>
                <w:sz w:val="28"/>
                <w:szCs w:val="28"/>
              </w:rPr>
              <w:t xml:space="preserve">г., г. </w:t>
            </w:r>
            <w:r w:rsidR="0008052B" w:rsidRPr="0008052B">
              <w:rPr>
                <w:rFonts w:ascii="Times" w:hAnsi="Times"/>
                <w:b/>
                <w:sz w:val="28"/>
                <w:szCs w:val="28"/>
              </w:rPr>
              <w:t>Тюмень</w:t>
            </w:r>
            <w:r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>
              <w:rPr>
                <w:rFonts w:ascii="Times" w:hAnsi="Times"/>
                <w:b/>
                <w:sz w:val="28"/>
                <w:szCs w:val="28"/>
              </w:rPr>
              <w:t>организатор ФТС Тюменской области</w:t>
            </w:r>
          </w:p>
        </w:tc>
      </w:tr>
      <w:tr w:rsidR="008F6552" w:rsidRPr="0008052B" w14:paraId="4D2F94CF" w14:textId="77777777" w:rsidTr="0008052B">
        <w:trPr>
          <w:gridAfter w:val="1"/>
          <w:wAfter w:w="8" w:type="dxa"/>
          <w:trHeight w:val="195"/>
        </w:trPr>
        <w:tc>
          <w:tcPr>
            <w:tcW w:w="9406" w:type="dxa"/>
            <w:gridSpan w:val="5"/>
          </w:tcPr>
          <w:p w14:paraId="6F167FBE" w14:textId="77777777" w:rsidR="008F6552" w:rsidRPr="0008052B" w:rsidRDefault="008F6552" w:rsidP="00830DB2">
            <w:pPr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08052B" w14:paraId="0F0A16EB" w14:textId="77777777" w:rsidTr="0008052B">
        <w:trPr>
          <w:trHeight w:val="311"/>
        </w:trPr>
        <w:tc>
          <w:tcPr>
            <w:tcW w:w="645" w:type="dxa"/>
          </w:tcPr>
          <w:p w14:paraId="356C9B8C" w14:textId="77777777" w:rsidR="008F6552" w:rsidRPr="0008052B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2298153D" w14:textId="77777777" w:rsidR="008F6552" w:rsidRPr="0008052B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п\п</w:t>
            </w:r>
          </w:p>
        </w:tc>
        <w:tc>
          <w:tcPr>
            <w:tcW w:w="3021" w:type="dxa"/>
          </w:tcPr>
          <w:p w14:paraId="3F7394A9" w14:textId="77777777" w:rsidR="008F6552" w:rsidRPr="0008052B" w:rsidRDefault="0064438D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ФИО судьи</w:t>
            </w:r>
          </w:p>
        </w:tc>
        <w:tc>
          <w:tcPr>
            <w:tcW w:w="2159" w:type="dxa"/>
          </w:tcPr>
          <w:p w14:paraId="501AE685" w14:textId="77777777" w:rsidR="008F6552" w:rsidRPr="0008052B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580" w:type="dxa"/>
          </w:tcPr>
          <w:p w14:paraId="330A4EF7" w14:textId="77777777" w:rsidR="008F6552" w:rsidRPr="0008052B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009" w:type="dxa"/>
            <w:gridSpan w:val="2"/>
          </w:tcPr>
          <w:p w14:paraId="2D841A9F" w14:textId="77777777" w:rsidR="008F6552" w:rsidRPr="0008052B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3FFE04C7" w14:textId="77777777" w:rsidR="008F6552" w:rsidRPr="0008052B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772E59" w:rsidRPr="0008052B" w14:paraId="03B540AE" w14:textId="77777777" w:rsidTr="00D51462">
        <w:trPr>
          <w:trHeight w:val="684"/>
        </w:trPr>
        <w:tc>
          <w:tcPr>
            <w:tcW w:w="645" w:type="dxa"/>
          </w:tcPr>
          <w:p w14:paraId="111DF9EF" w14:textId="77777777" w:rsidR="00772E59" w:rsidRPr="0008052B" w:rsidRDefault="00772E59" w:rsidP="00772E59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6F8DB70" w14:textId="77777777" w:rsidR="00D51462" w:rsidRDefault="00772E59" w:rsidP="00772E59">
            <w:pPr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Главный судья</w:t>
            </w:r>
          </w:p>
          <w:p w14:paraId="08D5E354" w14:textId="3210B57E" w:rsidR="00772E59" w:rsidRPr="0008052B" w:rsidRDefault="0008052B" w:rsidP="00D51462">
            <w:pPr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Cs/>
                <w:sz w:val="28"/>
                <w:szCs w:val="28"/>
              </w:rPr>
              <w:t xml:space="preserve">Тарасенко Виктория </w:t>
            </w:r>
          </w:p>
        </w:tc>
        <w:tc>
          <w:tcPr>
            <w:tcW w:w="2159" w:type="dxa"/>
            <w:shd w:val="clear" w:color="auto" w:fill="auto"/>
          </w:tcPr>
          <w:p w14:paraId="107EBE13" w14:textId="26E1FCDD" w:rsidR="00772E59" w:rsidRPr="0008052B" w:rsidRDefault="0008052B" w:rsidP="0008052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049D7892" w14:textId="460F7844" w:rsidR="00772E59" w:rsidRPr="00D51462" w:rsidRDefault="00772E59" w:rsidP="00D51462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738A8" w14:textId="77777777" w:rsidR="00772E59" w:rsidRPr="0008052B" w:rsidRDefault="00772E59" w:rsidP="00772E59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72E59" w:rsidRPr="0008052B" w14:paraId="6D70D625" w14:textId="77777777" w:rsidTr="0008052B">
        <w:trPr>
          <w:trHeight w:val="698"/>
        </w:trPr>
        <w:tc>
          <w:tcPr>
            <w:tcW w:w="645" w:type="dxa"/>
          </w:tcPr>
          <w:p w14:paraId="5B7EF6CD" w14:textId="77777777" w:rsidR="00772E59" w:rsidRPr="0008052B" w:rsidRDefault="00772E59" w:rsidP="00772E59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F810C3E" w14:textId="7CBEF2BC" w:rsidR="00772E59" w:rsidRPr="0008052B" w:rsidRDefault="00772E59" w:rsidP="00772E59">
            <w:pPr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  <w:r w:rsidR="0008052B" w:rsidRPr="0008052B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D51462">
              <w:rPr>
                <w:rFonts w:ascii="Times" w:hAnsi="Times"/>
                <w:sz w:val="28"/>
                <w:szCs w:val="28"/>
              </w:rPr>
              <w:t>Юдина Евгений</w:t>
            </w:r>
          </w:p>
        </w:tc>
        <w:tc>
          <w:tcPr>
            <w:tcW w:w="2159" w:type="dxa"/>
            <w:shd w:val="clear" w:color="auto" w:fill="auto"/>
          </w:tcPr>
          <w:p w14:paraId="64BF720D" w14:textId="711AF272" w:rsidR="00772E59" w:rsidRPr="0008052B" w:rsidRDefault="0008052B" w:rsidP="0008052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  <w:shd w:val="clear" w:color="auto" w:fill="auto"/>
          </w:tcPr>
          <w:p w14:paraId="1F873A29" w14:textId="77777777" w:rsidR="00772E59" w:rsidRPr="0008052B" w:rsidRDefault="00772E59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  <w:p w14:paraId="21CEFDC7" w14:textId="77777777" w:rsidR="00772E59" w:rsidRPr="0008052B" w:rsidRDefault="00772E59" w:rsidP="0008052B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CEA8EB1" w14:textId="77777777" w:rsidR="00772E59" w:rsidRPr="0008052B" w:rsidRDefault="00772E59" w:rsidP="00772E5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72E59" w:rsidRPr="0008052B" w14:paraId="5BDBDDEB" w14:textId="77777777" w:rsidTr="0008052B">
        <w:trPr>
          <w:trHeight w:val="1085"/>
        </w:trPr>
        <w:tc>
          <w:tcPr>
            <w:tcW w:w="645" w:type="dxa"/>
          </w:tcPr>
          <w:p w14:paraId="1CD42BF9" w14:textId="77777777" w:rsidR="00772E59" w:rsidRPr="0008052B" w:rsidRDefault="00772E59" w:rsidP="00772E59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54BE6C6" w14:textId="77777777" w:rsidR="00D51462" w:rsidRDefault="00772E59" w:rsidP="00772E59">
            <w:pPr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</w:p>
          <w:p w14:paraId="49134398" w14:textId="55F8730E" w:rsidR="00772E59" w:rsidRPr="0008052B" w:rsidRDefault="00D51462" w:rsidP="00772E59">
            <w:p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ондрашина Екатерина</w:t>
            </w:r>
          </w:p>
        </w:tc>
        <w:tc>
          <w:tcPr>
            <w:tcW w:w="2159" w:type="dxa"/>
            <w:shd w:val="clear" w:color="auto" w:fill="auto"/>
          </w:tcPr>
          <w:p w14:paraId="0314ED6C" w14:textId="7E5E5258" w:rsidR="00772E59" w:rsidRPr="0008052B" w:rsidRDefault="0008052B" w:rsidP="0008052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  <w:shd w:val="clear" w:color="auto" w:fill="auto"/>
          </w:tcPr>
          <w:p w14:paraId="54E4FB7C" w14:textId="77777777" w:rsidR="00772E59" w:rsidRPr="0008052B" w:rsidRDefault="00772E59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  <w:p w14:paraId="6F90A72D" w14:textId="77777777" w:rsidR="00772E59" w:rsidRPr="0008052B" w:rsidRDefault="00772E59" w:rsidP="0008052B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B6A661B" w14:textId="77777777" w:rsidR="00772E59" w:rsidRPr="0008052B" w:rsidRDefault="00772E59" w:rsidP="00772E59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72E59" w:rsidRPr="0008052B" w14:paraId="683B40F8" w14:textId="77777777" w:rsidTr="0008052B">
        <w:trPr>
          <w:trHeight w:val="15"/>
        </w:trPr>
        <w:tc>
          <w:tcPr>
            <w:tcW w:w="645" w:type="dxa"/>
            <w:tcBorders>
              <w:bottom w:val="single" w:sz="4" w:space="0" w:color="auto"/>
            </w:tcBorders>
          </w:tcPr>
          <w:p w14:paraId="1CDD5E7C" w14:textId="77777777" w:rsidR="00772E59" w:rsidRPr="0008052B" w:rsidRDefault="00772E59" w:rsidP="00772E59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5531D30A" w14:textId="0F7EA0C4" w:rsidR="00772E59" w:rsidRPr="0008052B" w:rsidRDefault="00772E59" w:rsidP="00772E59">
            <w:pPr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Главный секретарь соревнований</w:t>
            </w:r>
            <w:r w:rsidR="0008052B" w:rsidRPr="0008052B">
              <w:rPr>
                <w:rFonts w:ascii="Times" w:hAnsi="Times"/>
                <w:b/>
                <w:sz w:val="28"/>
                <w:szCs w:val="28"/>
              </w:rPr>
              <w:t xml:space="preserve">: </w:t>
            </w:r>
            <w:r w:rsidR="00D51462">
              <w:rPr>
                <w:rFonts w:ascii="Times" w:hAnsi="Times"/>
                <w:sz w:val="28"/>
                <w:szCs w:val="28"/>
              </w:rPr>
              <w:t>Какурина Ирина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737A0A5C" w14:textId="60ED49B6" w:rsidR="00772E59" w:rsidRPr="0008052B" w:rsidRDefault="0008052B" w:rsidP="0008052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2BEC628F" w14:textId="77777777" w:rsidR="00772E59" w:rsidRPr="0008052B" w:rsidRDefault="00772E59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ВК</w:t>
            </w:r>
          </w:p>
          <w:p w14:paraId="268DDA99" w14:textId="77777777" w:rsidR="00772E59" w:rsidRPr="0008052B" w:rsidRDefault="00772E59" w:rsidP="0008052B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7E079" w14:textId="77777777" w:rsidR="00772E59" w:rsidRPr="0008052B" w:rsidRDefault="00772E59" w:rsidP="00772E59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72E59" w:rsidRPr="0008052B" w14:paraId="41F12730" w14:textId="77777777" w:rsidTr="0008052B">
        <w:trPr>
          <w:gridAfter w:val="1"/>
          <w:wAfter w:w="8" w:type="dxa"/>
          <w:trHeight w:val="375"/>
        </w:trPr>
        <w:tc>
          <w:tcPr>
            <w:tcW w:w="9406" w:type="dxa"/>
            <w:gridSpan w:val="5"/>
          </w:tcPr>
          <w:p w14:paraId="44386114" w14:textId="77777777" w:rsidR="00772E59" w:rsidRPr="0008052B" w:rsidRDefault="00772E59" w:rsidP="00772E59">
            <w:pPr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Линейные судьи</w:t>
            </w:r>
          </w:p>
        </w:tc>
      </w:tr>
      <w:tr w:rsidR="00772E59" w:rsidRPr="0008052B" w14:paraId="78701D4E" w14:textId="77777777" w:rsidTr="0008052B">
        <w:trPr>
          <w:trHeight w:val="297"/>
        </w:trPr>
        <w:tc>
          <w:tcPr>
            <w:tcW w:w="645" w:type="dxa"/>
          </w:tcPr>
          <w:p w14:paraId="5B793DFE" w14:textId="77777777" w:rsidR="00772E59" w:rsidRPr="0008052B" w:rsidRDefault="00772E59" w:rsidP="00772E59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554C2625" w14:textId="77777777" w:rsidR="00772E59" w:rsidRPr="0008052B" w:rsidRDefault="00772E59" w:rsidP="00772E59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п/п</w:t>
            </w:r>
          </w:p>
        </w:tc>
        <w:tc>
          <w:tcPr>
            <w:tcW w:w="3021" w:type="dxa"/>
          </w:tcPr>
          <w:p w14:paraId="6560305B" w14:textId="77777777" w:rsidR="00772E59" w:rsidRPr="0008052B" w:rsidRDefault="00772E59" w:rsidP="00772E59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59" w:type="dxa"/>
          </w:tcPr>
          <w:p w14:paraId="362C07DF" w14:textId="77777777" w:rsidR="00772E59" w:rsidRPr="0008052B" w:rsidRDefault="00772E59" w:rsidP="00772E59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580" w:type="dxa"/>
          </w:tcPr>
          <w:p w14:paraId="5236D6AB" w14:textId="77777777" w:rsidR="00772E59" w:rsidRPr="0008052B" w:rsidRDefault="00772E59" w:rsidP="00772E59">
            <w:pPr>
              <w:ind w:left="15" w:hanging="19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009" w:type="dxa"/>
            <w:gridSpan w:val="2"/>
          </w:tcPr>
          <w:p w14:paraId="1CD6441A" w14:textId="77777777" w:rsidR="00772E59" w:rsidRPr="0008052B" w:rsidRDefault="00772E59" w:rsidP="00772E59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62FF5516" w14:textId="77777777" w:rsidR="00772E59" w:rsidRPr="0008052B" w:rsidRDefault="00772E59" w:rsidP="00772E59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08052B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D51462" w:rsidRPr="0008052B" w14:paraId="63234CEE" w14:textId="77777777" w:rsidTr="003C76F7">
        <w:trPr>
          <w:trHeight w:val="425"/>
        </w:trPr>
        <w:tc>
          <w:tcPr>
            <w:tcW w:w="645" w:type="dxa"/>
          </w:tcPr>
          <w:p w14:paraId="0A5EDD3B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459E391" w14:textId="529CABBE" w:rsidR="00D51462" w:rsidRPr="0008052B" w:rsidRDefault="00D51462" w:rsidP="0008052B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Галеев Альберт</w:t>
            </w:r>
          </w:p>
        </w:tc>
        <w:tc>
          <w:tcPr>
            <w:tcW w:w="2159" w:type="dxa"/>
          </w:tcPr>
          <w:p w14:paraId="377C284A" w14:textId="77777777" w:rsidR="00D51462" w:rsidRPr="0008052B" w:rsidRDefault="00D51462" w:rsidP="006A0F0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Нижневартовск</w:t>
            </w:r>
          </w:p>
        </w:tc>
        <w:tc>
          <w:tcPr>
            <w:tcW w:w="1580" w:type="dxa"/>
          </w:tcPr>
          <w:p w14:paraId="3122670A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0FD7C167" w14:textId="77777777" w:rsidR="00D51462" w:rsidRPr="0008052B" w:rsidRDefault="00D51462" w:rsidP="006A0F0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5444D05B" w14:textId="77777777" w:rsidTr="0008052B">
        <w:trPr>
          <w:trHeight w:val="405"/>
        </w:trPr>
        <w:tc>
          <w:tcPr>
            <w:tcW w:w="645" w:type="dxa"/>
          </w:tcPr>
          <w:p w14:paraId="5C4B2F5C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B64C1A6" w14:textId="3B5E11C3" w:rsidR="00D51462" w:rsidRPr="0008052B" w:rsidRDefault="00D51462" w:rsidP="0008052B">
            <w:pPr>
              <w:rPr>
                <w:rFonts w:ascii="Times" w:eastAsia="MS Mincho" w:hAnsi="Times"/>
                <w:sz w:val="28"/>
                <w:szCs w:val="28"/>
              </w:rPr>
            </w:pPr>
            <w:r w:rsidRPr="0008052B">
              <w:rPr>
                <w:rFonts w:ascii="Times" w:eastAsia="MS Mincho" w:hAnsi="Times"/>
                <w:sz w:val="28"/>
                <w:szCs w:val="28"/>
              </w:rPr>
              <w:t>Козлова Л</w:t>
            </w:r>
            <w:r>
              <w:rPr>
                <w:rFonts w:ascii="Times" w:eastAsia="MS Mincho" w:hAnsi="Times"/>
                <w:sz w:val="28"/>
                <w:szCs w:val="28"/>
              </w:rPr>
              <w:t>юдмила</w:t>
            </w:r>
          </w:p>
        </w:tc>
        <w:tc>
          <w:tcPr>
            <w:tcW w:w="2159" w:type="dxa"/>
            <w:shd w:val="clear" w:color="auto" w:fill="auto"/>
          </w:tcPr>
          <w:p w14:paraId="7365E65A" w14:textId="77777777" w:rsidR="00D51462" w:rsidRPr="0008052B" w:rsidRDefault="00D51462" w:rsidP="006A0F0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580" w:type="dxa"/>
            <w:shd w:val="clear" w:color="auto" w:fill="auto"/>
          </w:tcPr>
          <w:p w14:paraId="2742FDDD" w14:textId="77777777" w:rsidR="00D51462" w:rsidRPr="0008052B" w:rsidRDefault="00D51462" w:rsidP="006A0F0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011C1CE" w14:textId="77777777" w:rsidR="00D51462" w:rsidRPr="0008052B" w:rsidRDefault="00D51462" w:rsidP="006A0F0E">
            <w:pPr>
              <w:spacing w:line="36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16E0CB95" w14:textId="77777777" w:rsidTr="003C76F7">
        <w:trPr>
          <w:trHeight w:val="417"/>
        </w:trPr>
        <w:tc>
          <w:tcPr>
            <w:tcW w:w="645" w:type="dxa"/>
          </w:tcPr>
          <w:p w14:paraId="6EFA08B3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2CAC79" w14:textId="57FF2C5E" w:rsidR="00D51462" w:rsidRPr="0008052B" w:rsidRDefault="00D51462" w:rsidP="0008052B">
            <w:pPr>
              <w:rPr>
                <w:rFonts w:ascii="Times" w:hAnsi="Times"/>
                <w:color w:val="FF0000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каров Михаил</w:t>
            </w:r>
          </w:p>
        </w:tc>
        <w:tc>
          <w:tcPr>
            <w:tcW w:w="2159" w:type="dxa"/>
          </w:tcPr>
          <w:p w14:paraId="11E151BC" w14:textId="77777777" w:rsidR="00D51462" w:rsidRPr="0008052B" w:rsidRDefault="00D51462" w:rsidP="006A0F0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Мегион</w:t>
            </w:r>
          </w:p>
        </w:tc>
        <w:tc>
          <w:tcPr>
            <w:tcW w:w="1580" w:type="dxa"/>
          </w:tcPr>
          <w:p w14:paraId="0C09607B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5EC71796" w14:textId="77777777" w:rsidR="00D51462" w:rsidRPr="0008052B" w:rsidRDefault="00D51462" w:rsidP="006A0F0E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0AF131C8" w14:textId="77777777" w:rsidTr="0008052B">
        <w:trPr>
          <w:trHeight w:val="419"/>
        </w:trPr>
        <w:tc>
          <w:tcPr>
            <w:tcW w:w="645" w:type="dxa"/>
          </w:tcPr>
          <w:p w14:paraId="48EED0CB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CCE865" w14:textId="1CEFBDBF" w:rsidR="00D51462" w:rsidRPr="0008052B" w:rsidRDefault="00D51462" w:rsidP="0008052B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ров Алексей</w:t>
            </w:r>
          </w:p>
        </w:tc>
        <w:tc>
          <w:tcPr>
            <w:tcW w:w="2159" w:type="dxa"/>
          </w:tcPr>
          <w:p w14:paraId="2BFC2CB4" w14:textId="77777777" w:rsidR="00D51462" w:rsidRPr="0008052B" w:rsidRDefault="00D51462" w:rsidP="006A0F0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580" w:type="dxa"/>
          </w:tcPr>
          <w:p w14:paraId="044BD035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6B7F3A6C" w14:textId="77777777" w:rsidR="00D51462" w:rsidRPr="0008052B" w:rsidRDefault="00D51462" w:rsidP="006A0F0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169911B8" w14:textId="77777777" w:rsidTr="0008052B">
        <w:trPr>
          <w:trHeight w:val="399"/>
        </w:trPr>
        <w:tc>
          <w:tcPr>
            <w:tcW w:w="645" w:type="dxa"/>
          </w:tcPr>
          <w:p w14:paraId="620F7289" w14:textId="77777777" w:rsidR="00D51462" w:rsidRPr="0008052B" w:rsidRDefault="00D51462" w:rsidP="00772E59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5A9EA68" w14:textId="02802871" w:rsidR="00D51462" w:rsidRPr="0008052B" w:rsidRDefault="00D51462" w:rsidP="0008052B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ечерина Татьяна</w:t>
            </w:r>
          </w:p>
        </w:tc>
        <w:tc>
          <w:tcPr>
            <w:tcW w:w="2159" w:type="dxa"/>
          </w:tcPr>
          <w:p w14:paraId="62925C30" w14:textId="77777777" w:rsidR="00D51462" w:rsidRPr="0008052B" w:rsidRDefault="00D51462" w:rsidP="0008052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</w:tcPr>
          <w:p w14:paraId="23E7976C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06A8D8FD" w14:textId="77777777" w:rsidR="00D51462" w:rsidRPr="0008052B" w:rsidRDefault="00D51462" w:rsidP="00772E59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339CDE57" w14:textId="77777777" w:rsidTr="003C76F7">
        <w:trPr>
          <w:trHeight w:val="359"/>
        </w:trPr>
        <w:tc>
          <w:tcPr>
            <w:tcW w:w="645" w:type="dxa"/>
          </w:tcPr>
          <w:p w14:paraId="09496EFA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13329F6" w14:textId="21DFD80F" w:rsidR="00D51462" w:rsidRPr="0008052B" w:rsidRDefault="00D51462" w:rsidP="0008052B">
            <w:pPr>
              <w:rPr>
                <w:rFonts w:ascii="Times" w:eastAsia="MS Mincho" w:hAnsi="Times"/>
                <w:sz w:val="28"/>
                <w:szCs w:val="28"/>
              </w:rPr>
            </w:pPr>
            <w:r>
              <w:rPr>
                <w:rFonts w:ascii="Times" w:eastAsia="MS Mincho" w:hAnsi="Times"/>
                <w:sz w:val="28"/>
                <w:szCs w:val="28"/>
              </w:rPr>
              <w:t>Ткаченко Анатолий</w:t>
            </w:r>
          </w:p>
        </w:tc>
        <w:tc>
          <w:tcPr>
            <w:tcW w:w="2159" w:type="dxa"/>
            <w:shd w:val="clear" w:color="auto" w:fill="auto"/>
          </w:tcPr>
          <w:p w14:paraId="02DDA49A" w14:textId="77777777" w:rsidR="00D51462" w:rsidRPr="0008052B" w:rsidRDefault="00D51462" w:rsidP="0008052B">
            <w:pPr>
              <w:pStyle w:val="af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580" w:type="dxa"/>
            <w:shd w:val="clear" w:color="auto" w:fill="auto"/>
          </w:tcPr>
          <w:p w14:paraId="0C006072" w14:textId="77777777" w:rsidR="00D51462" w:rsidRPr="0008052B" w:rsidRDefault="00D51462" w:rsidP="0008052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580A73F" w14:textId="77777777" w:rsidR="00D51462" w:rsidRPr="0008052B" w:rsidRDefault="00D51462" w:rsidP="006A0F0E">
            <w:pPr>
              <w:spacing w:line="36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2F977A1F" w14:textId="77777777" w:rsidTr="003C76F7">
        <w:trPr>
          <w:trHeight w:val="415"/>
        </w:trPr>
        <w:tc>
          <w:tcPr>
            <w:tcW w:w="645" w:type="dxa"/>
          </w:tcPr>
          <w:p w14:paraId="240A7E9C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1A7F2CD" w14:textId="4061A868" w:rsidR="00D51462" w:rsidRPr="0008052B" w:rsidRDefault="00D51462" w:rsidP="0008052B">
            <w:pPr>
              <w:pStyle w:val="af"/>
              <w:spacing w:line="360" w:lineRule="auto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Фомякова Наталья</w:t>
            </w:r>
          </w:p>
        </w:tc>
        <w:tc>
          <w:tcPr>
            <w:tcW w:w="2159" w:type="dxa"/>
            <w:shd w:val="clear" w:color="auto" w:fill="auto"/>
          </w:tcPr>
          <w:p w14:paraId="631A6AED" w14:textId="77777777" w:rsidR="00D51462" w:rsidRPr="0008052B" w:rsidRDefault="00D51462" w:rsidP="006A0F0E">
            <w:pPr>
              <w:pStyle w:val="af"/>
              <w:spacing w:line="36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Курган</w:t>
            </w:r>
          </w:p>
        </w:tc>
        <w:tc>
          <w:tcPr>
            <w:tcW w:w="1580" w:type="dxa"/>
          </w:tcPr>
          <w:p w14:paraId="0784F8BE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1347410E" w14:textId="77777777" w:rsidR="00D51462" w:rsidRPr="0008052B" w:rsidRDefault="00D51462" w:rsidP="006A0F0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301B3972" w14:textId="77777777" w:rsidTr="0008052B">
        <w:trPr>
          <w:trHeight w:val="431"/>
        </w:trPr>
        <w:tc>
          <w:tcPr>
            <w:tcW w:w="645" w:type="dxa"/>
          </w:tcPr>
          <w:p w14:paraId="6134CE67" w14:textId="77777777" w:rsidR="00D51462" w:rsidRPr="0008052B" w:rsidRDefault="00D51462" w:rsidP="006A0F0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1DF28C6" w14:textId="0B529E6D" w:rsidR="00D51462" w:rsidRPr="0008052B" w:rsidRDefault="00D51462" w:rsidP="0008052B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Шиншинова Оксана</w:t>
            </w:r>
            <w:bookmarkStart w:id="0" w:name="_GoBack"/>
            <w:bookmarkEnd w:id="0"/>
          </w:p>
        </w:tc>
        <w:tc>
          <w:tcPr>
            <w:tcW w:w="2159" w:type="dxa"/>
          </w:tcPr>
          <w:p w14:paraId="292C083A" w14:textId="77777777" w:rsidR="00D51462" w:rsidRPr="0008052B" w:rsidRDefault="00D51462" w:rsidP="006A0F0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Курган</w:t>
            </w:r>
          </w:p>
        </w:tc>
        <w:tc>
          <w:tcPr>
            <w:tcW w:w="1580" w:type="dxa"/>
          </w:tcPr>
          <w:p w14:paraId="194459D0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6E3631A3" w14:textId="77777777" w:rsidR="00D51462" w:rsidRPr="0008052B" w:rsidRDefault="00D51462" w:rsidP="006A0F0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D51462" w:rsidRPr="0008052B" w14:paraId="6C48707F" w14:textId="77777777" w:rsidTr="0008052B">
        <w:trPr>
          <w:trHeight w:val="404"/>
        </w:trPr>
        <w:tc>
          <w:tcPr>
            <w:tcW w:w="645" w:type="dxa"/>
          </w:tcPr>
          <w:p w14:paraId="1F778E60" w14:textId="77777777" w:rsidR="00D51462" w:rsidRPr="0008052B" w:rsidRDefault="00D51462" w:rsidP="00772E59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89DC90C" w14:textId="0CD64EF1" w:rsidR="00D51462" w:rsidRPr="0008052B" w:rsidRDefault="00D51462" w:rsidP="0008052B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Яковенко Екатериина</w:t>
            </w:r>
          </w:p>
        </w:tc>
        <w:tc>
          <w:tcPr>
            <w:tcW w:w="2159" w:type="dxa"/>
          </w:tcPr>
          <w:p w14:paraId="6836B8D5" w14:textId="77777777" w:rsidR="00D51462" w:rsidRPr="0008052B" w:rsidRDefault="00D51462" w:rsidP="00772E5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</w:tcPr>
          <w:p w14:paraId="165DBDAA" w14:textId="77777777" w:rsidR="00D51462" w:rsidRPr="0008052B" w:rsidRDefault="00D51462" w:rsidP="0008052B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9" w:type="dxa"/>
            <w:gridSpan w:val="2"/>
          </w:tcPr>
          <w:p w14:paraId="2541E705" w14:textId="77777777" w:rsidR="00D51462" w:rsidRPr="0008052B" w:rsidRDefault="00D51462" w:rsidP="00772E59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08052B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</w:tbl>
    <w:p w14:paraId="316E2C9C" w14:textId="77777777" w:rsidR="00D660A3" w:rsidRPr="0008052B" w:rsidRDefault="00D660A3" w:rsidP="008F6552">
      <w:pPr>
        <w:ind w:firstLine="360"/>
        <w:rPr>
          <w:rFonts w:ascii="Times" w:hAnsi="Times"/>
          <w:b/>
          <w:sz w:val="28"/>
          <w:szCs w:val="28"/>
        </w:rPr>
      </w:pPr>
    </w:p>
    <w:p w14:paraId="6AB2304A" w14:textId="77777777" w:rsidR="008F6552" w:rsidRPr="0008052B" w:rsidRDefault="008F6552" w:rsidP="0008052B">
      <w:pPr>
        <w:rPr>
          <w:rFonts w:ascii="Times" w:hAnsi="Times"/>
          <w:b/>
          <w:sz w:val="28"/>
          <w:szCs w:val="28"/>
        </w:rPr>
      </w:pPr>
      <w:r w:rsidRPr="0008052B">
        <w:rPr>
          <w:rFonts w:ascii="Times" w:hAnsi="Times"/>
          <w:b/>
          <w:sz w:val="28"/>
          <w:szCs w:val="28"/>
        </w:rPr>
        <w:t xml:space="preserve">Запасные судьи: </w:t>
      </w:r>
    </w:p>
    <w:p w14:paraId="50F37BFF" w14:textId="2D958E41" w:rsidR="0064438D" w:rsidRPr="0008052B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08052B">
        <w:rPr>
          <w:rFonts w:ascii="Times" w:hAnsi="Times"/>
          <w:sz w:val="28"/>
          <w:szCs w:val="28"/>
        </w:rPr>
        <w:t>1.</w:t>
      </w:r>
      <w:r w:rsidR="00DE108F" w:rsidRPr="0008052B">
        <w:rPr>
          <w:rFonts w:ascii="Times" w:hAnsi="Times"/>
          <w:sz w:val="28"/>
          <w:szCs w:val="28"/>
        </w:rPr>
        <w:t xml:space="preserve"> Чирков А.Б.</w:t>
      </w:r>
      <w:r w:rsidR="0008052B" w:rsidRPr="0008052B">
        <w:rPr>
          <w:rFonts w:ascii="Times" w:hAnsi="Times"/>
          <w:sz w:val="28"/>
          <w:szCs w:val="28"/>
        </w:rPr>
        <w:t xml:space="preserve"> СС1К, г. Тюмень, УФО</w:t>
      </w:r>
    </w:p>
    <w:p w14:paraId="27E8BBCE" w14:textId="77BD7D97" w:rsidR="0064438D" w:rsidRPr="0008052B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08052B">
        <w:rPr>
          <w:rFonts w:ascii="Times" w:hAnsi="Times"/>
          <w:sz w:val="28"/>
          <w:szCs w:val="28"/>
        </w:rPr>
        <w:t>2.</w:t>
      </w:r>
      <w:r w:rsidR="00103D68" w:rsidRPr="0008052B">
        <w:rPr>
          <w:rFonts w:ascii="Times" w:hAnsi="Times"/>
          <w:sz w:val="28"/>
          <w:szCs w:val="28"/>
        </w:rPr>
        <w:t xml:space="preserve"> Фадюхин О.А.</w:t>
      </w:r>
      <w:r w:rsidR="0008052B" w:rsidRPr="0008052B">
        <w:rPr>
          <w:rFonts w:ascii="Times" w:hAnsi="Times"/>
          <w:sz w:val="28"/>
          <w:szCs w:val="28"/>
        </w:rPr>
        <w:t>, СС1К, г. Снеженск, УФО</w:t>
      </w:r>
    </w:p>
    <w:p w14:paraId="237BB106" w14:textId="47D1B418" w:rsidR="00C70FF0" w:rsidRPr="0008052B" w:rsidRDefault="0064438D" w:rsidP="0008052B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08052B">
        <w:rPr>
          <w:rFonts w:ascii="Times" w:hAnsi="Times"/>
          <w:sz w:val="28"/>
          <w:szCs w:val="28"/>
        </w:rPr>
        <w:t>3.</w:t>
      </w:r>
      <w:r w:rsidR="00103D68" w:rsidRPr="0008052B">
        <w:rPr>
          <w:rFonts w:ascii="Times" w:hAnsi="Times"/>
          <w:sz w:val="28"/>
          <w:szCs w:val="28"/>
        </w:rPr>
        <w:t xml:space="preserve"> Перлова С.А.</w:t>
      </w:r>
      <w:r w:rsidR="0008052B" w:rsidRPr="0008052B">
        <w:rPr>
          <w:rFonts w:ascii="Times" w:hAnsi="Times"/>
          <w:sz w:val="28"/>
          <w:szCs w:val="28"/>
        </w:rPr>
        <w:t>, СС1К, г. Екатеринбург, УФО</w:t>
      </w:r>
    </w:p>
    <w:p w14:paraId="31D97E38" w14:textId="52F6CE2A" w:rsidR="00C70FF0" w:rsidRPr="0008052B" w:rsidRDefault="008F6552" w:rsidP="0008052B">
      <w:pPr>
        <w:rPr>
          <w:rFonts w:ascii="Times" w:hAnsi="Times"/>
          <w:b/>
          <w:sz w:val="28"/>
          <w:szCs w:val="28"/>
        </w:rPr>
      </w:pPr>
      <w:r w:rsidRPr="0008052B">
        <w:rPr>
          <w:rFonts w:ascii="Times" w:hAnsi="Times"/>
          <w:b/>
          <w:sz w:val="28"/>
          <w:szCs w:val="28"/>
        </w:rPr>
        <w:t>Председатель регистрационно-счетной комиссии:</w:t>
      </w:r>
      <w:r w:rsidR="00924394" w:rsidRPr="0008052B">
        <w:rPr>
          <w:rFonts w:ascii="Times" w:hAnsi="Times"/>
          <w:sz w:val="28"/>
          <w:szCs w:val="28"/>
        </w:rPr>
        <w:t xml:space="preserve"> </w:t>
      </w:r>
      <w:r w:rsidR="00924394" w:rsidRPr="0008052B">
        <w:rPr>
          <w:rFonts w:ascii="Times" w:hAnsi="Times"/>
          <w:b/>
          <w:sz w:val="28"/>
          <w:szCs w:val="28"/>
        </w:rPr>
        <w:t>Дубровина А. Екатеринбург</w:t>
      </w:r>
    </w:p>
    <w:p w14:paraId="7FCC0288" w14:textId="77777777" w:rsidR="00C70FF0" w:rsidRPr="0008052B" w:rsidRDefault="00C70FF0" w:rsidP="004B3832">
      <w:pPr>
        <w:ind w:firstLine="360"/>
        <w:rPr>
          <w:rFonts w:ascii="Times" w:hAnsi="Times"/>
          <w:sz w:val="28"/>
          <w:szCs w:val="28"/>
        </w:rPr>
      </w:pPr>
    </w:p>
    <w:p w14:paraId="508A1397" w14:textId="77777777" w:rsidR="00C70FF0" w:rsidRDefault="00C70FF0" w:rsidP="004B3832">
      <w:pPr>
        <w:ind w:firstLine="360"/>
        <w:rPr>
          <w:sz w:val="28"/>
          <w:szCs w:val="28"/>
        </w:rPr>
      </w:pPr>
    </w:p>
    <w:p w14:paraId="5C1E6F2E" w14:textId="77777777" w:rsidR="00C70FF0" w:rsidRDefault="00C70FF0" w:rsidP="004B3832">
      <w:pPr>
        <w:ind w:firstLine="360"/>
        <w:rPr>
          <w:sz w:val="28"/>
          <w:szCs w:val="28"/>
        </w:rPr>
      </w:pPr>
    </w:p>
    <w:sectPr w:rsidR="00C70FF0" w:rsidSect="0008052B">
      <w:pgSz w:w="11906" w:h="16838"/>
      <w:pgMar w:top="284" w:right="707" w:bottom="1670" w:left="1134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5CAD" w14:textId="77777777" w:rsidR="00E405A6" w:rsidRDefault="00E405A6" w:rsidP="0008052B">
      <w:r>
        <w:separator/>
      </w:r>
    </w:p>
  </w:endnote>
  <w:endnote w:type="continuationSeparator" w:id="0">
    <w:p w14:paraId="56245873" w14:textId="77777777" w:rsidR="00E405A6" w:rsidRDefault="00E405A6" w:rsidP="0008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㴻Ɛ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587D3" w14:textId="77777777" w:rsidR="00E405A6" w:rsidRDefault="00E405A6" w:rsidP="0008052B">
      <w:r>
        <w:separator/>
      </w:r>
    </w:p>
  </w:footnote>
  <w:footnote w:type="continuationSeparator" w:id="0">
    <w:p w14:paraId="1B76A07D" w14:textId="77777777" w:rsidR="00E405A6" w:rsidRDefault="00E405A6" w:rsidP="0008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52B"/>
    <w:rsid w:val="0008081A"/>
    <w:rsid w:val="000A68BA"/>
    <w:rsid w:val="000B2248"/>
    <w:rsid w:val="000B5B46"/>
    <w:rsid w:val="000C54BF"/>
    <w:rsid w:val="000E5777"/>
    <w:rsid w:val="00103D68"/>
    <w:rsid w:val="00107EB3"/>
    <w:rsid w:val="001114F1"/>
    <w:rsid w:val="0011354D"/>
    <w:rsid w:val="00125436"/>
    <w:rsid w:val="00166A95"/>
    <w:rsid w:val="001839B4"/>
    <w:rsid w:val="001A09D1"/>
    <w:rsid w:val="001A2688"/>
    <w:rsid w:val="001C0159"/>
    <w:rsid w:val="001D0990"/>
    <w:rsid w:val="001D6052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24ED"/>
    <w:rsid w:val="003765C3"/>
    <w:rsid w:val="003A448D"/>
    <w:rsid w:val="003A5E17"/>
    <w:rsid w:val="003A794D"/>
    <w:rsid w:val="003C76F7"/>
    <w:rsid w:val="003F1C7D"/>
    <w:rsid w:val="003F4163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56E92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0F0E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56BFC"/>
    <w:rsid w:val="007633DC"/>
    <w:rsid w:val="0076579C"/>
    <w:rsid w:val="00772107"/>
    <w:rsid w:val="00772CA8"/>
    <w:rsid w:val="00772E59"/>
    <w:rsid w:val="007861C8"/>
    <w:rsid w:val="00790A74"/>
    <w:rsid w:val="00795075"/>
    <w:rsid w:val="007B150C"/>
    <w:rsid w:val="007C5155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3368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16536"/>
    <w:rsid w:val="00923608"/>
    <w:rsid w:val="00924394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47CF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4706"/>
    <w:rsid w:val="00AD5BB0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935C5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1462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E108F"/>
    <w:rsid w:val="00DF449C"/>
    <w:rsid w:val="00E0503B"/>
    <w:rsid w:val="00E1091C"/>
    <w:rsid w:val="00E122A5"/>
    <w:rsid w:val="00E3235D"/>
    <w:rsid w:val="00E405A6"/>
    <w:rsid w:val="00E4557E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01FF3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  <w:style w:type="paragraph" w:customStyle="1" w:styleId="af">
    <w:name w:val="Содержимое таблицы"/>
    <w:basedOn w:val="a"/>
    <w:rsid w:val="00E4557E"/>
    <w:pPr>
      <w:widowControl w:val="0"/>
      <w:suppressLineNumbers/>
      <w:suppressAutoHyphens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805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52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805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20E9-1EA3-4A66-A9BA-530056A2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0</cp:revision>
  <cp:lastPrinted>2018-12-03T12:13:00Z</cp:lastPrinted>
  <dcterms:created xsi:type="dcterms:W3CDTF">2021-01-10T19:08:00Z</dcterms:created>
  <dcterms:modified xsi:type="dcterms:W3CDTF">2021-01-12T05:03:00Z</dcterms:modified>
</cp:coreProperties>
</file>